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E96F8" w14:textId="5B126624" w:rsidR="0027663E" w:rsidRPr="00266EB1" w:rsidRDefault="00123EAF" w:rsidP="008E3931">
      <w:pPr>
        <w:rPr>
          <w:b/>
          <w:sz w:val="36"/>
          <w:szCs w:val="36"/>
          <w:lang w:val="en-AU"/>
        </w:rPr>
      </w:pPr>
      <w:bookmarkStart w:id="0" w:name="_GoBack"/>
      <w:r>
        <w:rPr>
          <w:b/>
          <w:sz w:val="36"/>
          <w:szCs w:val="36"/>
          <w:lang w:val="en-AU"/>
        </w:rPr>
        <w:t>To upload on ministry/agency</w:t>
      </w:r>
      <w:r w:rsidR="008E3931" w:rsidRPr="00266EB1">
        <w:rPr>
          <w:b/>
          <w:sz w:val="36"/>
          <w:szCs w:val="36"/>
          <w:lang w:val="en-AU"/>
        </w:rPr>
        <w:t xml:space="preserve"> website</w:t>
      </w:r>
      <w:r>
        <w:rPr>
          <w:b/>
          <w:sz w:val="36"/>
          <w:szCs w:val="36"/>
          <w:lang w:val="en-AU"/>
        </w:rPr>
        <w:t xml:space="preserve"> (for prospective applicants under the Civil Service purview)</w:t>
      </w:r>
    </w:p>
    <w:p w14:paraId="320E96F9" w14:textId="13B2CF00" w:rsidR="008E3931" w:rsidRPr="004855E7" w:rsidRDefault="00333666" w:rsidP="008E3931">
      <w:pPr>
        <w:pStyle w:val="Title"/>
      </w:pPr>
      <w:r w:rsidRPr="00333666">
        <w:t xml:space="preserve">Australia Awards Scholarships </w:t>
      </w:r>
      <w:r w:rsidR="0049159F">
        <w:t>commencing in</w:t>
      </w:r>
      <w:r w:rsidRPr="00333666">
        <w:t xml:space="preserve"> 20</w:t>
      </w:r>
      <w:r w:rsidR="00125667">
        <w:t>2</w:t>
      </w:r>
      <w:r w:rsidR="00255F37">
        <w:t>5</w:t>
      </w:r>
      <w:r w:rsidR="00837F74">
        <w:br/>
      </w:r>
      <w:r w:rsidR="00837F74" w:rsidRPr="00CC1A18">
        <w:rPr>
          <w:i/>
          <w:iCs/>
          <w:color w:val="1F497D" w:themeColor="text2"/>
        </w:rPr>
        <w:t>Applications are now open</w:t>
      </w:r>
      <w:r w:rsidR="00837F74" w:rsidRPr="00CC1A18">
        <w:rPr>
          <w:color w:val="1F497D" w:themeColor="text2"/>
        </w:rPr>
        <w:t xml:space="preserve"> </w:t>
      </w:r>
    </w:p>
    <w:p w14:paraId="320E96FA" w14:textId="6BBBA1C3" w:rsidR="008E3931" w:rsidRDefault="008E3931" w:rsidP="00EC69B1">
      <w:pPr>
        <w:rPr>
          <w:lang w:val="en-AU"/>
        </w:rPr>
      </w:pPr>
      <w:r>
        <w:rPr>
          <w:lang w:val="en-AU"/>
        </w:rPr>
        <w:t>The</w:t>
      </w:r>
      <w:r w:rsidR="00F40A87">
        <w:rPr>
          <w:lang w:val="en-AU"/>
        </w:rPr>
        <w:t xml:space="preserve"> National Statistics Bureau</w:t>
      </w:r>
      <w:r>
        <w:rPr>
          <w:lang w:val="en-AU"/>
        </w:rPr>
        <w:t xml:space="preserve"> would like to inform all interested and eligible</w:t>
      </w:r>
      <w:r w:rsidR="005D4093">
        <w:rPr>
          <w:lang w:val="en-AU"/>
        </w:rPr>
        <w:t xml:space="preserve"> civil servants </w:t>
      </w:r>
      <w:r>
        <w:rPr>
          <w:lang w:val="en-AU"/>
        </w:rPr>
        <w:t>that online application</w:t>
      </w:r>
      <w:r w:rsidR="008B6F24">
        <w:rPr>
          <w:lang w:val="en-AU"/>
        </w:rPr>
        <w:t xml:space="preserve"> </w:t>
      </w:r>
      <w:r>
        <w:rPr>
          <w:lang w:val="en-AU"/>
        </w:rPr>
        <w:t>for Australia Awards</w:t>
      </w:r>
      <w:r w:rsidR="0097590B">
        <w:rPr>
          <w:lang w:val="en-AU"/>
        </w:rPr>
        <w:t xml:space="preserve"> Scholarships</w:t>
      </w:r>
      <w:r w:rsidR="008B6F24">
        <w:rPr>
          <w:lang w:val="en-AU"/>
        </w:rPr>
        <w:t>, study</w:t>
      </w:r>
      <w:r w:rsidRPr="00173C32">
        <w:rPr>
          <w:lang w:val="en-AU"/>
        </w:rPr>
        <w:t xml:space="preserve"> </w:t>
      </w:r>
      <w:r w:rsidR="0049159F">
        <w:t>commencing in</w:t>
      </w:r>
      <w:r w:rsidR="0049159F" w:rsidRPr="00333666">
        <w:t xml:space="preserve"> 20</w:t>
      </w:r>
      <w:r w:rsidR="00125667">
        <w:t>2</w:t>
      </w:r>
      <w:r w:rsidR="006C79C2">
        <w:t>5</w:t>
      </w:r>
      <w:r w:rsidR="00110193">
        <w:t>,</w:t>
      </w:r>
      <w:r w:rsidR="00EA2650">
        <w:t xml:space="preserve"> is</w:t>
      </w:r>
      <w:r w:rsidR="00837F74">
        <w:rPr>
          <w:lang w:val="en-AU"/>
        </w:rPr>
        <w:t xml:space="preserve"> open </w:t>
      </w:r>
      <w:r w:rsidR="00EA2650">
        <w:rPr>
          <w:lang w:val="en-AU"/>
        </w:rPr>
        <w:t>from 1 February 202</w:t>
      </w:r>
      <w:r w:rsidR="006C79C2">
        <w:rPr>
          <w:lang w:val="en-AU"/>
        </w:rPr>
        <w:t>4</w:t>
      </w:r>
      <w:r w:rsidR="00EA2650">
        <w:rPr>
          <w:lang w:val="en-AU"/>
        </w:rPr>
        <w:t xml:space="preserve"> </w:t>
      </w:r>
      <w:r w:rsidR="00837F74">
        <w:rPr>
          <w:lang w:val="en-AU"/>
        </w:rPr>
        <w:t>and will close</w:t>
      </w:r>
      <w:r w:rsidR="00EA2650">
        <w:rPr>
          <w:lang w:val="en-AU"/>
        </w:rPr>
        <w:t xml:space="preserve"> on</w:t>
      </w:r>
      <w:r w:rsidR="00837F74">
        <w:rPr>
          <w:lang w:val="en-AU"/>
        </w:rPr>
        <w:t xml:space="preserve"> </w:t>
      </w:r>
      <w:r w:rsidR="006C79C2">
        <w:rPr>
          <w:lang w:val="en-AU"/>
        </w:rPr>
        <w:t xml:space="preserve">30 April </w:t>
      </w:r>
      <w:r w:rsidR="00423109">
        <w:rPr>
          <w:lang w:val="en-AU"/>
        </w:rPr>
        <w:t>2</w:t>
      </w:r>
      <w:r w:rsidR="00333666" w:rsidRPr="00333666">
        <w:rPr>
          <w:lang w:val="en-AU"/>
        </w:rPr>
        <w:t>0</w:t>
      </w:r>
      <w:r w:rsidR="003B4A66">
        <w:rPr>
          <w:lang w:val="en-AU"/>
        </w:rPr>
        <w:t>2</w:t>
      </w:r>
      <w:r w:rsidR="006C79C2">
        <w:rPr>
          <w:lang w:val="en-AU"/>
        </w:rPr>
        <w:t>4</w:t>
      </w:r>
      <w:r w:rsidR="00125667">
        <w:rPr>
          <w:lang w:val="en-AU"/>
        </w:rPr>
        <w:t>.</w:t>
      </w:r>
      <w:r w:rsidRPr="001401AB">
        <w:rPr>
          <w:lang w:val="en-AU"/>
        </w:rPr>
        <w:t xml:space="preserve"> These </w:t>
      </w:r>
      <w:r w:rsidR="006C79C2">
        <w:rPr>
          <w:lang w:val="en-AU"/>
        </w:rPr>
        <w:t>s</w:t>
      </w:r>
      <w:r w:rsidR="00125667">
        <w:rPr>
          <w:lang w:val="en-AU"/>
        </w:rPr>
        <w:t xml:space="preserve">cholarships </w:t>
      </w:r>
      <w:r w:rsidR="003E5762">
        <w:rPr>
          <w:lang w:val="en-AU"/>
        </w:rPr>
        <w:t>are offered</w:t>
      </w:r>
      <w:r w:rsidR="00110193">
        <w:rPr>
          <w:lang w:val="en-AU"/>
        </w:rPr>
        <w:t xml:space="preserve"> for </w:t>
      </w:r>
      <w:r w:rsidR="00A60B9E">
        <w:rPr>
          <w:lang w:val="en-AU"/>
        </w:rPr>
        <w:t>pursu</w:t>
      </w:r>
      <w:r w:rsidR="00110193">
        <w:rPr>
          <w:lang w:val="en-AU"/>
        </w:rPr>
        <w:t>ing m</w:t>
      </w:r>
      <w:r w:rsidR="00A60B9E">
        <w:rPr>
          <w:lang w:val="en-AU"/>
        </w:rPr>
        <w:t xml:space="preserve">aster’s </w:t>
      </w:r>
      <w:r w:rsidR="00110193">
        <w:rPr>
          <w:lang w:val="en-AU"/>
        </w:rPr>
        <w:t xml:space="preserve">level </w:t>
      </w:r>
      <w:r w:rsidR="00A60B9E">
        <w:rPr>
          <w:lang w:val="en-AU"/>
        </w:rPr>
        <w:t xml:space="preserve">programs at </w:t>
      </w:r>
      <w:r w:rsidR="00374FE7">
        <w:rPr>
          <w:lang w:val="en-AU"/>
        </w:rPr>
        <w:t xml:space="preserve">one of the </w:t>
      </w:r>
      <w:r w:rsidR="00AF565E">
        <w:rPr>
          <w:lang w:val="en-AU"/>
        </w:rPr>
        <w:t xml:space="preserve">tertiary institutions </w:t>
      </w:r>
      <w:r w:rsidRPr="001401AB">
        <w:rPr>
          <w:lang w:val="en-AU"/>
        </w:rPr>
        <w:t>in</w:t>
      </w:r>
      <w:r w:rsidRPr="00173C32">
        <w:rPr>
          <w:lang w:val="en-AU"/>
        </w:rPr>
        <w:t xml:space="preserve"> Australia</w:t>
      </w:r>
      <w:r w:rsidR="008B6F24">
        <w:rPr>
          <w:lang w:val="en-AU"/>
        </w:rPr>
        <w:t xml:space="preserve">. </w:t>
      </w:r>
    </w:p>
    <w:p w14:paraId="668473F4" w14:textId="77777777" w:rsidR="00110193" w:rsidRDefault="00110193" w:rsidP="00110193">
      <w:r>
        <w:rPr>
          <w:lang w:val="en-AU"/>
        </w:rPr>
        <w:t xml:space="preserve">For more information on eligibility criteria, fields of study on offer, document requirements, navigating the online application processes, and registering for free virtual scholarships information sessions, visit </w:t>
      </w:r>
      <w:hyperlink r:id="rId12" w:history="1">
        <w:r>
          <w:rPr>
            <w:rStyle w:val="Hyperlink"/>
            <w:lang w:val="en-AU"/>
          </w:rPr>
          <w:t>https://australiaawardsbhutan.org</w:t>
        </w:r>
      </w:hyperlink>
      <w:r>
        <w:t xml:space="preserve">. </w:t>
      </w:r>
      <w:r>
        <w:rPr>
          <w:lang w:val="en-AU"/>
        </w:rPr>
        <w:t xml:space="preserve"> If you have any queries, please email  </w:t>
      </w:r>
      <w:hyperlink r:id="rId13" w:history="1">
        <w:r>
          <w:rPr>
            <w:rStyle w:val="Hyperlink"/>
          </w:rPr>
          <w:t>inquiries@australiaawardsbhutan.org</w:t>
        </w:r>
      </w:hyperlink>
      <w:r>
        <w:t xml:space="preserve"> or call the Australia Awards - Bhutan office at (02) </w:t>
      </w:r>
      <w:r>
        <w:rPr>
          <w:b/>
        </w:rPr>
        <w:t xml:space="preserve">331845 </w:t>
      </w:r>
      <w:r>
        <w:t>during office hours (Monday to Friday).</w:t>
      </w:r>
    </w:p>
    <w:p w14:paraId="320E96FC" w14:textId="5519352B" w:rsidR="00EC69B1" w:rsidRDefault="00125667" w:rsidP="00125667">
      <w:pPr>
        <w:tabs>
          <w:tab w:val="left" w:pos="2760"/>
        </w:tabs>
        <w:rPr>
          <w:lang w:val="en-AU"/>
        </w:rPr>
      </w:pPr>
      <w:r>
        <w:rPr>
          <w:lang w:val="en-AU"/>
        </w:rPr>
        <w:tab/>
      </w:r>
    </w:p>
    <w:p w14:paraId="320E96FD" w14:textId="77777777" w:rsidR="00EC69B1" w:rsidRDefault="00EC69B1" w:rsidP="00EC69B1">
      <w:pPr>
        <w:rPr>
          <w:lang w:val="en-AU"/>
        </w:rPr>
      </w:pPr>
    </w:p>
    <w:bookmarkEnd w:id="0"/>
    <w:p w14:paraId="1D102D95" w14:textId="77777777" w:rsidR="00727C45" w:rsidRDefault="00727C45">
      <w:pPr>
        <w:rPr>
          <w:lang w:val="en-AU"/>
        </w:rPr>
      </w:pPr>
    </w:p>
    <w:sectPr w:rsidR="00727C45" w:rsidSect="00E532A4">
      <w:headerReference w:type="default" r:id="rId14"/>
      <w:pgSz w:w="11906" w:h="16838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3E6E4" w14:textId="77777777" w:rsidR="00D73E12" w:rsidRDefault="00D73E12" w:rsidP="00E532A4">
      <w:pPr>
        <w:spacing w:after="0" w:line="240" w:lineRule="auto"/>
      </w:pPr>
      <w:r>
        <w:separator/>
      </w:r>
    </w:p>
  </w:endnote>
  <w:endnote w:type="continuationSeparator" w:id="0">
    <w:p w14:paraId="55779176" w14:textId="77777777" w:rsidR="00D73E12" w:rsidRDefault="00D73E12" w:rsidP="00E5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al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40406" w14:textId="77777777" w:rsidR="00D73E12" w:rsidRDefault="00D73E12" w:rsidP="00E532A4">
      <w:pPr>
        <w:spacing w:after="0" w:line="240" w:lineRule="auto"/>
      </w:pPr>
      <w:r>
        <w:separator/>
      </w:r>
    </w:p>
  </w:footnote>
  <w:footnote w:type="continuationSeparator" w:id="0">
    <w:p w14:paraId="7AEF9EDF" w14:textId="77777777" w:rsidR="00D73E12" w:rsidRDefault="00D73E12" w:rsidP="00E5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E9702" w14:textId="77777777" w:rsidR="00E532A4" w:rsidRDefault="00E532A4" w:rsidP="00E532A4">
    <w:pPr>
      <w:pStyle w:val="Header"/>
      <w:ind w:left="-567"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208F"/>
    <w:multiLevelType w:val="hybridMultilevel"/>
    <w:tmpl w:val="02246E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27DEEF8E">
      <w:start w:val="9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C7835"/>
    <w:multiLevelType w:val="hybridMultilevel"/>
    <w:tmpl w:val="30B63D80"/>
    <w:lvl w:ilvl="0" w:tplc="A5E8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B7463B"/>
    <w:multiLevelType w:val="hybridMultilevel"/>
    <w:tmpl w:val="EDFA55B4"/>
    <w:lvl w:ilvl="0" w:tplc="5E045B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433C0"/>
    <w:multiLevelType w:val="hybridMultilevel"/>
    <w:tmpl w:val="7144D5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78999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1A6ED3"/>
    <w:multiLevelType w:val="hybridMultilevel"/>
    <w:tmpl w:val="16E22D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78999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923D8B"/>
    <w:multiLevelType w:val="hybridMultilevel"/>
    <w:tmpl w:val="9E6AF2D0"/>
    <w:lvl w:ilvl="0" w:tplc="E7042082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7B5DB3"/>
    <w:multiLevelType w:val="hybridMultilevel"/>
    <w:tmpl w:val="F5242C18"/>
    <w:lvl w:ilvl="0" w:tplc="49906E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D7"/>
    <w:rsid w:val="00055B43"/>
    <w:rsid w:val="00080CB5"/>
    <w:rsid w:val="00081E52"/>
    <w:rsid w:val="000B2BC4"/>
    <w:rsid w:val="000B62C9"/>
    <w:rsid w:val="000D1684"/>
    <w:rsid w:val="000D4A69"/>
    <w:rsid w:val="000E41B4"/>
    <w:rsid w:val="000E75F3"/>
    <w:rsid w:val="001100E7"/>
    <w:rsid w:val="00110193"/>
    <w:rsid w:val="00123EAF"/>
    <w:rsid w:val="00125667"/>
    <w:rsid w:val="00130883"/>
    <w:rsid w:val="0013262F"/>
    <w:rsid w:val="001401AB"/>
    <w:rsid w:val="00160883"/>
    <w:rsid w:val="00173C32"/>
    <w:rsid w:val="001769E2"/>
    <w:rsid w:val="0018562A"/>
    <w:rsid w:val="001924F8"/>
    <w:rsid w:val="001A0CA8"/>
    <w:rsid w:val="001C1D9B"/>
    <w:rsid w:val="001D7223"/>
    <w:rsid w:val="00255F37"/>
    <w:rsid w:val="00266EB1"/>
    <w:rsid w:val="0027663E"/>
    <w:rsid w:val="002C153A"/>
    <w:rsid w:val="002D2AF9"/>
    <w:rsid w:val="002F3EF2"/>
    <w:rsid w:val="00300565"/>
    <w:rsid w:val="003044EF"/>
    <w:rsid w:val="00304BEC"/>
    <w:rsid w:val="00333666"/>
    <w:rsid w:val="00374FE7"/>
    <w:rsid w:val="003B4A66"/>
    <w:rsid w:val="003D3EFD"/>
    <w:rsid w:val="003E19DF"/>
    <w:rsid w:val="003E5762"/>
    <w:rsid w:val="003E698B"/>
    <w:rsid w:val="003F27BA"/>
    <w:rsid w:val="003F2F5E"/>
    <w:rsid w:val="003F578B"/>
    <w:rsid w:val="00423109"/>
    <w:rsid w:val="004855E7"/>
    <w:rsid w:val="0049067B"/>
    <w:rsid w:val="0049159F"/>
    <w:rsid w:val="0049704E"/>
    <w:rsid w:val="004A2347"/>
    <w:rsid w:val="004A23E2"/>
    <w:rsid w:val="004B1E22"/>
    <w:rsid w:val="004C568F"/>
    <w:rsid w:val="00553EB8"/>
    <w:rsid w:val="005D4093"/>
    <w:rsid w:val="005D434E"/>
    <w:rsid w:val="00617290"/>
    <w:rsid w:val="00625F24"/>
    <w:rsid w:val="00655B37"/>
    <w:rsid w:val="00680A56"/>
    <w:rsid w:val="00697E27"/>
    <w:rsid w:val="006C79C2"/>
    <w:rsid w:val="006E68FC"/>
    <w:rsid w:val="006F61D0"/>
    <w:rsid w:val="0070067F"/>
    <w:rsid w:val="00705821"/>
    <w:rsid w:val="00714F50"/>
    <w:rsid w:val="00726A69"/>
    <w:rsid w:val="00727C45"/>
    <w:rsid w:val="00734D97"/>
    <w:rsid w:val="007531EC"/>
    <w:rsid w:val="0076691B"/>
    <w:rsid w:val="00776640"/>
    <w:rsid w:val="00793356"/>
    <w:rsid w:val="007B4E1A"/>
    <w:rsid w:val="007E1065"/>
    <w:rsid w:val="007E1478"/>
    <w:rsid w:val="007E1BB0"/>
    <w:rsid w:val="007E3547"/>
    <w:rsid w:val="007E45AE"/>
    <w:rsid w:val="008118A8"/>
    <w:rsid w:val="00815370"/>
    <w:rsid w:val="00837F74"/>
    <w:rsid w:val="00892591"/>
    <w:rsid w:val="008934A8"/>
    <w:rsid w:val="008B6F24"/>
    <w:rsid w:val="008D677E"/>
    <w:rsid w:val="008E151C"/>
    <w:rsid w:val="008E1633"/>
    <w:rsid w:val="008E3931"/>
    <w:rsid w:val="00905F4D"/>
    <w:rsid w:val="009132A6"/>
    <w:rsid w:val="00917245"/>
    <w:rsid w:val="00947C08"/>
    <w:rsid w:val="009529F5"/>
    <w:rsid w:val="009707DB"/>
    <w:rsid w:val="0097590B"/>
    <w:rsid w:val="00994014"/>
    <w:rsid w:val="00997C89"/>
    <w:rsid w:val="009B6BD1"/>
    <w:rsid w:val="009C6027"/>
    <w:rsid w:val="009F79EB"/>
    <w:rsid w:val="00A06BB0"/>
    <w:rsid w:val="00A27053"/>
    <w:rsid w:val="00A60B9E"/>
    <w:rsid w:val="00A702D7"/>
    <w:rsid w:val="00A71ABF"/>
    <w:rsid w:val="00AA0E89"/>
    <w:rsid w:val="00AB665A"/>
    <w:rsid w:val="00AC19CD"/>
    <w:rsid w:val="00AC5DA0"/>
    <w:rsid w:val="00AF565E"/>
    <w:rsid w:val="00B0488B"/>
    <w:rsid w:val="00B30B00"/>
    <w:rsid w:val="00B32D86"/>
    <w:rsid w:val="00B364F1"/>
    <w:rsid w:val="00B46BB2"/>
    <w:rsid w:val="00B533F2"/>
    <w:rsid w:val="00B55448"/>
    <w:rsid w:val="00B64252"/>
    <w:rsid w:val="00BB080F"/>
    <w:rsid w:val="00BC3F19"/>
    <w:rsid w:val="00BD09E3"/>
    <w:rsid w:val="00BE13FE"/>
    <w:rsid w:val="00C162BC"/>
    <w:rsid w:val="00C2634F"/>
    <w:rsid w:val="00C63651"/>
    <w:rsid w:val="00C779EE"/>
    <w:rsid w:val="00C80A41"/>
    <w:rsid w:val="00C903A7"/>
    <w:rsid w:val="00C927A0"/>
    <w:rsid w:val="00CC1A18"/>
    <w:rsid w:val="00CE7752"/>
    <w:rsid w:val="00CF15C0"/>
    <w:rsid w:val="00CF1E41"/>
    <w:rsid w:val="00D6333E"/>
    <w:rsid w:val="00D73E12"/>
    <w:rsid w:val="00E532A4"/>
    <w:rsid w:val="00E86E12"/>
    <w:rsid w:val="00EA2650"/>
    <w:rsid w:val="00EC69B1"/>
    <w:rsid w:val="00EE2E14"/>
    <w:rsid w:val="00EF0E57"/>
    <w:rsid w:val="00F00CAD"/>
    <w:rsid w:val="00F01FC7"/>
    <w:rsid w:val="00F053AC"/>
    <w:rsid w:val="00F060BB"/>
    <w:rsid w:val="00F2029B"/>
    <w:rsid w:val="00F40A87"/>
    <w:rsid w:val="00F43863"/>
    <w:rsid w:val="00F66099"/>
    <w:rsid w:val="00F72F10"/>
    <w:rsid w:val="00F87690"/>
    <w:rsid w:val="00F87696"/>
    <w:rsid w:val="00FC074C"/>
    <w:rsid w:val="00FC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96F8"/>
  <w15:docId w15:val="{92D38808-FC88-4B0B-80E9-BABDCD35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702D7"/>
    <w:pPr>
      <w:spacing w:before="127" w:after="142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otpoint1">
    <w:name w:val="Dot point 1"/>
    <w:basedOn w:val="Normal"/>
    <w:link w:val="Dotpoint1Char"/>
    <w:uiPriority w:val="99"/>
    <w:rsid w:val="00A702D7"/>
    <w:pPr>
      <w:autoSpaceDE w:val="0"/>
      <w:autoSpaceDN w:val="0"/>
      <w:adjustRightInd w:val="0"/>
      <w:spacing w:before="120" w:after="0" w:line="240" w:lineRule="auto"/>
    </w:pPr>
    <w:rPr>
      <w:rFonts w:ascii="Arial Narrow" w:eastAsia="Times New Roman" w:hAnsi="Arial Narrow" w:cs="Scala-Regular"/>
      <w:color w:val="000000"/>
      <w:kern w:val="28"/>
      <w:sz w:val="20"/>
      <w:szCs w:val="18"/>
    </w:rPr>
  </w:style>
  <w:style w:type="character" w:customStyle="1" w:styleId="Dotpoint1Char">
    <w:name w:val="Dot point 1 Char"/>
    <w:basedOn w:val="DefaultParagraphFont"/>
    <w:link w:val="Dotpoint1"/>
    <w:uiPriority w:val="99"/>
    <w:locked/>
    <w:rsid w:val="00A702D7"/>
    <w:rPr>
      <w:rFonts w:ascii="Arial Narrow" w:eastAsia="Times New Roman" w:hAnsi="Arial Narrow" w:cs="Scala-Regular"/>
      <w:color w:val="000000"/>
      <w:kern w:val="28"/>
      <w:sz w:val="20"/>
      <w:szCs w:val="18"/>
      <w:lang w:val="en-US"/>
    </w:rPr>
  </w:style>
  <w:style w:type="character" w:styleId="Hyperlink">
    <w:name w:val="Hyperlink"/>
    <w:basedOn w:val="DefaultParagraphFont"/>
    <w:uiPriority w:val="99"/>
    <w:rsid w:val="00A702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02D7"/>
    <w:pPr>
      <w:spacing w:after="0" w:line="240" w:lineRule="auto"/>
      <w:ind w:left="720"/>
    </w:pPr>
    <w:rPr>
      <w:rFonts w:ascii="Calibri" w:eastAsia="Calibri" w:hAnsi="Calibri" w:cs="Calibri"/>
      <w:lang w:val="en-AU" w:eastAsia="en-AU"/>
    </w:rPr>
  </w:style>
  <w:style w:type="table" w:styleId="TableGrid">
    <w:name w:val="Table Grid"/>
    <w:basedOn w:val="TableNormal"/>
    <w:uiPriority w:val="59"/>
    <w:rsid w:val="00997C89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link w:val="BodytextChar"/>
    <w:uiPriority w:val="99"/>
    <w:rsid w:val="00997C89"/>
    <w:pPr>
      <w:autoSpaceDE w:val="0"/>
      <w:autoSpaceDN w:val="0"/>
      <w:adjustRightInd w:val="0"/>
      <w:spacing w:before="120" w:after="0" w:line="240" w:lineRule="auto"/>
    </w:pPr>
    <w:rPr>
      <w:rFonts w:ascii="Arial Narrow" w:eastAsia="Times New Roman" w:hAnsi="Arial Narrow" w:cs="Scala-Regular"/>
      <w:color w:val="231F20"/>
      <w:kern w:val="28"/>
      <w:sz w:val="20"/>
      <w:szCs w:val="18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997C89"/>
    <w:rPr>
      <w:rFonts w:ascii="Arial Narrow" w:eastAsia="Times New Roman" w:hAnsi="Arial Narrow" w:cs="Scala-Regular"/>
      <w:color w:val="231F20"/>
      <w:kern w:val="28"/>
      <w:sz w:val="20"/>
      <w:szCs w:val="18"/>
      <w:lang w:val="en-US"/>
    </w:rPr>
  </w:style>
  <w:style w:type="paragraph" w:styleId="NoSpacing">
    <w:name w:val="No Spacing"/>
    <w:uiPriority w:val="1"/>
    <w:qFormat/>
    <w:rsid w:val="00BE13F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E532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 w:val="36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rsid w:val="00E532A4"/>
    <w:rPr>
      <w:rFonts w:ascii="Calibri" w:eastAsiaTheme="majorEastAsia" w:hAnsi="Calibri" w:cstheme="majorBidi"/>
      <w:spacing w:val="5"/>
      <w:kern w:val="28"/>
      <w:sz w:val="36"/>
      <w:szCs w:val="52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E53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2A4"/>
  </w:style>
  <w:style w:type="paragraph" w:styleId="Footer">
    <w:name w:val="footer"/>
    <w:basedOn w:val="Normal"/>
    <w:link w:val="FooterChar"/>
    <w:uiPriority w:val="99"/>
    <w:unhideWhenUsed/>
    <w:rsid w:val="00E53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2A4"/>
  </w:style>
  <w:style w:type="character" w:styleId="FollowedHyperlink">
    <w:name w:val="FollowedHyperlink"/>
    <w:basedOn w:val="DefaultParagraphFont"/>
    <w:uiPriority w:val="99"/>
    <w:semiHidden/>
    <w:unhideWhenUsed/>
    <w:rsid w:val="003044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1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5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59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2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quiries@australiaawardsbhutan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ustraliaawardsbhuta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89CC8571CF349A6265B83AA8E26B0" ma:contentTypeVersion="1" ma:contentTypeDescription="Create a new document." ma:contentTypeScope="" ma:versionID="4673b7c9ef1dde5d87906707f8bbf257">
  <xsd:schema xmlns:xsd="http://www.w3.org/2001/XMLSchema" xmlns:xs="http://www.w3.org/2001/XMLSchema" xmlns:p="http://schemas.microsoft.com/office/2006/metadata/properties" xmlns:ns2="358b8d04-1bef-432b-9c43-71027bb852c0" targetNamespace="http://schemas.microsoft.com/office/2006/metadata/properties" ma:root="true" ma:fieldsID="ab6888e4c0185bdbc01174c1d7f38971" ns2:_="">
    <xsd:import namespace="358b8d04-1bef-432b-9c43-71027bb852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8d04-1bef-432b-9c43-71027bb852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E826-6740-4BA7-B63F-1664E3AD6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b8d04-1bef-432b-9c43-71027bb85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7B7B3-3A93-4B12-A688-8F6C21E79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941FD-47BE-44F1-A022-D132FF83D7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4819CD-C0FA-4A6F-A291-84AB46303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4C83B6D-F19A-46D4-A3CD-66278247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ering_Penjor</dc:creator>
  <cp:lastModifiedBy>user</cp:lastModifiedBy>
  <cp:revision>3</cp:revision>
  <dcterms:created xsi:type="dcterms:W3CDTF">2024-01-31T08:32:00Z</dcterms:created>
  <dcterms:modified xsi:type="dcterms:W3CDTF">2024-03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89CC8571CF349A6265B83AA8E26B0</vt:lpwstr>
  </property>
</Properties>
</file>